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DD7" w:rsidRDefault="003B5B57">
      <w:pPr>
        <w:pStyle w:val="BodyText"/>
        <w:ind w:left="766"/>
        <w:rPr>
          <w:b w:val="0"/>
          <w:sz w:val="20"/>
        </w:rPr>
      </w:pPr>
      <w:r>
        <w:rPr>
          <w:b w:val="0"/>
          <w:sz w:val="20"/>
        </w:rPr>
        <w:t>‘</w:t>
      </w:r>
      <w:r w:rsidR="000E73F7">
        <w:rPr>
          <w:b w:val="0"/>
          <w:noProof/>
          <w:sz w:val="20"/>
          <w:lang w:val="en-IN" w:eastAsia="en-IN" w:bidi="ar-SA"/>
        </w:rPr>
        <w:drawing>
          <wp:inline distT="0" distB="0" distL="0" distR="0">
            <wp:extent cx="5705444" cy="6675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4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DD7" w:rsidRDefault="007D7DD7">
      <w:pPr>
        <w:pStyle w:val="BodyText"/>
        <w:rPr>
          <w:b w:val="0"/>
          <w:sz w:val="20"/>
        </w:rPr>
      </w:pPr>
    </w:p>
    <w:p w:rsidR="007D7DD7" w:rsidRDefault="007D7DD7">
      <w:pPr>
        <w:pStyle w:val="BodyText"/>
        <w:rPr>
          <w:b w:val="0"/>
          <w:sz w:val="20"/>
        </w:rPr>
      </w:pPr>
    </w:p>
    <w:p w:rsidR="007D7DD7" w:rsidRDefault="007D7DD7">
      <w:pPr>
        <w:pStyle w:val="BodyText"/>
        <w:spacing w:before="3"/>
        <w:rPr>
          <w:b w:val="0"/>
          <w:sz w:val="16"/>
        </w:rPr>
      </w:pPr>
    </w:p>
    <w:p w:rsidR="007D7DD7" w:rsidRDefault="000E73F7">
      <w:pPr>
        <w:pStyle w:val="Heading1"/>
        <w:spacing w:before="89"/>
        <w:ind w:left="2888" w:right="2876"/>
      </w:pPr>
      <w:r>
        <w:t>RECOGNISED RESEARCH CENTER</w:t>
      </w:r>
    </w:p>
    <w:p w:rsidR="007D7DD7" w:rsidRDefault="007D7DD7">
      <w:pPr>
        <w:pStyle w:val="BodyText"/>
        <w:spacing w:before="1"/>
        <w:rPr>
          <w:sz w:val="28"/>
        </w:rPr>
      </w:pPr>
    </w:p>
    <w:p w:rsidR="007D7DD7" w:rsidRDefault="000E73F7">
      <w:pPr>
        <w:spacing w:before="1"/>
        <w:ind w:left="2888" w:right="2872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Plagiarism Verification Certificate</w:t>
      </w:r>
    </w:p>
    <w:p w:rsidR="007D7DD7" w:rsidRDefault="007D7DD7">
      <w:pPr>
        <w:pStyle w:val="BodyText"/>
        <w:spacing w:before="6"/>
        <w:rPr>
          <w:i/>
          <w:sz w:val="19"/>
        </w:rPr>
      </w:pPr>
    </w:p>
    <w:p w:rsidR="007D7DD7" w:rsidRDefault="000E73F7" w:rsidP="000E73F7">
      <w:pPr>
        <w:spacing w:before="90" w:line="360" w:lineRule="auto"/>
        <w:ind w:left="119" w:right="101"/>
        <w:jc w:val="both"/>
        <w:rPr>
          <w:sz w:val="24"/>
        </w:rPr>
      </w:pP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ertify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 w:rsidR="005B4538">
        <w:rPr>
          <w:spacing w:val="-11"/>
          <w:sz w:val="24"/>
        </w:rPr>
        <w:t xml:space="preserve">MCA </w:t>
      </w:r>
      <w:r>
        <w:rPr>
          <w:sz w:val="24"/>
        </w:rPr>
        <w:t>Project</w:t>
      </w:r>
      <w:r>
        <w:rPr>
          <w:spacing w:val="-9"/>
          <w:sz w:val="24"/>
        </w:rPr>
        <w:t xml:space="preserve"> </w:t>
      </w:r>
      <w:r>
        <w:rPr>
          <w:sz w:val="24"/>
        </w:rPr>
        <w:t>report</w:t>
      </w:r>
      <w:r>
        <w:rPr>
          <w:spacing w:val="-9"/>
          <w:sz w:val="24"/>
        </w:rPr>
        <w:t xml:space="preserve"> </w:t>
      </w:r>
      <w:r>
        <w:rPr>
          <w:sz w:val="24"/>
        </w:rPr>
        <w:t>titled,</w:t>
      </w:r>
      <w:r>
        <w:rPr>
          <w:spacing w:val="-10"/>
          <w:sz w:val="24"/>
        </w:rPr>
        <w:t xml:space="preserve"> </w:t>
      </w:r>
      <w:r>
        <w:rPr>
          <w:sz w:val="24"/>
        </w:rPr>
        <w:t>“</w:t>
      </w:r>
      <w:r w:rsidR="002F23D1">
        <w:rPr>
          <w:b/>
          <w:sz w:val="24"/>
        </w:rPr>
        <w:t>TRAFFIC SUDHARO – USER SERVICES</w:t>
      </w:r>
      <w:r w:rsidR="00F826A3">
        <w:rPr>
          <w:b/>
          <w:sz w:val="24"/>
        </w:rPr>
        <w:t>”</w:t>
      </w:r>
      <w:r w:rsidR="00AC5142">
        <w:rPr>
          <w:b/>
          <w:sz w:val="24"/>
        </w:rPr>
        <w:t xml:space="preserve"> </w:t>
      </w:r>
      <w:r>
        <w:rPr>
          <w:sz w:val="24"/>
        </w:rPr>
        <w:t xml:space="preserve">submitted </w:t>
      </w:r>
      <w:r w:rsidR="002E6F31">
        <w:rPr>
          <w:sz w:val="24"/>
        </w:rPr>
        <w:t>by</w:t>
      </w:r>
      <w:r w:rsidR="00B83168">
        <w:rPr>
          <w:sz w:val="24"/>
        </w:rPr>
        <w:t xml:space="preserve"> </w:t>
      </w:r>
      <w:r w:rsidR="002F23D1">
        <w:rPr>
          <w:sz w:val="24"/>
        </w:rPr>
        <w:t>ADAPA GANESH</w:t>
      </w:r>
      <w:r w:rsidR="00B83168">
        <w:rPr>
          <w:b/>
          <w:sz w:val="24"/>
        </w:rPr>
        <w:t xml:space="preserve"> </w:t>
      </w:r>
      <w:r w:rsidR="00FE1171">
        <w:rPr>
          <w:b/>
          <w:sz w:val="24"/>
        </w:rPr>
        <w:t>(1</w:t>
      </w:r>
      <w:r w:rsidR="002F23D1">
        <w:rPr>
          <w:b/>
          <w:sz w:val="24"/>
        </w:rPr>
        <w:t>8699F0019</w:t>
      </w:r>
      <w:r w:rsidR="00FE1171">
        <w:rPr>
          <w:b/>
          <w:sz w:val="24"/>
        </w:rPr>
        <w:t>)</w:t>
      </w:r>
      <w:r w:rsidR="00A02C44">
        <w:rPr>
          <w:b/>
          <w:sz w:val="24"/>
        </w:rPr>
        <w:t xml:space="preserve"> </w:t>
      </w:r>
      <w:r w:rsidR="00A02C44" w:rsidRPr="00660BF9">
        <w:rPr>
          <w:spacing w:val="-17"/>
          <w:sz w:val="24"/>
        </w:rPr>
        <w:t>has</w:t>
      </w:r>
      <w:r>
        <w:rPr>
          <w:spacing w:val="-16"/>
          <w:sz w:val="24"/>
        </w:rPr>
        <w:t xml:space="preserve"> </w:t>
      </w:r>
      <w:r>
        <w:rPr>
          <w:sz w:val="24"/>
        </w:rPr>
        <w:t>been</w:t>
      </w:r>
      <w:r>
        <w:rPr>
          <w:spacing w:val="-17"/>
          <w:sz w:val="24"/>
        </w:rPr>
        <w:t xml:space="preserve"> </w:t>
      </w:r>
      <w:r>
        <w:rPr>
          <w:sz w:val="24"/>
        </w:rPr>
        <w:t xml:space="preserve">evaluated using </w:t>
      </w:r>
      <w:r>
        <w:rPr>
          <w:b/>
          <w:sz w:val="24"/>
        </w:rPr>
        <w:t xml:space="preserve">Anti-Plagiarism Software, URKUND </w:t>
      </w:r>
      <w:r>
        <w:rPr>
          <w:sz w:val="24"/>
        </w:rPr>
        <w:t>and based on the analysis report generated by the software, the report’s s</w:t>
      </w:r>
      <w:r w:rsidR="00660BF9">
        <w:rPr>
          <w:sz w:val="24"/>
        </w:rPr>
        <w:t xml:space="preserve">imilarity index is found to be </w:t>
      </w:r>
      <w:r w:rsidR="008B3E0F">
        <w:rPr>
          <w:sz w:val="24"/>
        </w:rPr>
        <w:t>2</w:t>
      </w:r>
      <w:r w:rsidR="002F23D1">
        <w:rPr>
          <w:sz w:val="24"/>
        </w:rPr>
        <w:t>1</w:t>
      </w:r>
      <w:r>
        <w:rPr>
          <w:b/>
          <w:sz w:val="24"/>
        </w:rPr>
        <w:t>%</w:t>
      </w:r>
      <w:r>
        <w:rPr>
          <w:sz w:val="24"/>
        </w:rPr>
        <w:t>.</w:t>
      </w:r>
    </w:p>
    <w:p w:rsidR="007D7DD7" w:rsidRDefault="000E73F7">
      <w:pPr>
        <w:pStyle w:val="BodyText"/>
        <w:spacing w:before="1"/>
        <w:ind w:left="119"/>
        <w:jc w:val="both"/>
      </w:pPr>
      <w:r>
        <w:t>The following is the URKUND report for the</w:t>
      </w:r>
      <w:r w:rsidR="00A02C44">
        <w:t xml:space="preserve"> project report consisting of </w:t>
      </w:r>
      <w:r w:rsidR="002F23D1">
        <w:t>17</w:t>
      </w:r>
      <w:r w:rsidR="005B4538">
        <w:t xml:space="preserve"> </w:t>
      </w:r>
      <w:r>
        <w:t>pages.</w:t>
      </w:r>
    </w:p>
    <w:p w:rsidR="002F23D1" w:rsidRDefault="002F23D1">
      <w:pPr>
        <w:pStyle w:val="BodyText"/>
        <w:spacing w:before="1"/>
        <w:ind w:left="119"/>
        <w:jc w:val="both"/>
      </w:pPr>
    </w:p>
    <w:p w:rsidR="002F23D1" w:rsidRDefault="002F23D1">
      <w:pPr>
        <w:pStyle w:val="BodyText"/>
        <w:spacing w:before="1"/>
        <w:ind w:left="119"/>
        <w:jc w:val="both"/>
      </w:pPr>
      <w:r>
        <w:rPr>
          <w:noProof/>
          <w:lang w:val="en-IN" w:eastAsia="en-IN" w:bidi="ar-SA"/>
        </w:rPr>
        <w:drawing>
          <wp:inline distT="0" distB="0" distL="0" distR="0">
            <wp:extent cx="6438900" cy="198120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61" w:rsidRDefault="00DE1E61">
      <w:pPr>
        <w:pStyle w:val="BodyText"/>
        <w:spacing w:before="1"/>
        <w:ind w:left="119"/>
        <w:jc w:val="both"/>
      </w:pPr>
    </w:p>
    <w:p w:rsidR="00B810E9" w:rsidRDefault="00B810E9">
      <w:pPr>
        <w:pStyle w:val="BodyText"/>
        <w:spacing w:before="1"/>
        <w:ind w:left="119"/>
        <w:jc w:val="both"/>
      </w:pPr>
    </w:p>
    <w:p w:rsidR="007D7DD7" w:rsidRDefault="000E73F7" w:rsidP="002F029D">
      <w:pPr>
        <w:pStyle w:val="Heading1"/>
        <w:jc w:val="right"/>
      </w:pPr>
      <w:r>
        <w:t>Dean - RRC</w:t>
      </w:r>
    </w:p>
    <w:sectPr w:rsidR="007D7DD7" w:rsidSect="007D7DD7">
      <w:type w:val="continuous"/>
      <w:pgSz w:w="11910" w:h="16840"/>
      <w:pgMar w:top="700" w:right="76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D7DD7"/>
    <w:rsid w:val="00016D74"/>
    <w:rsid w:val="000711A8"/>
    <w:rsid w:val="00093E72"/>
    <w:rsid w:val="000C0729"/>
    <w:rsid w:val="000E1502"/>
    <w:rsid w:val="000E73F7"/>
    <w:rsid w:val="00113466"/>
    <w:rsid w:val="00113EBB"/>
    <w:rsid w:val="00163487"/>
    <w:rsid w:val="001852BD"/>
    <w:rsid w:val="00186F82"/>
    <w:rsid w:val="001D5227"/>
    <w:rsid w:val="00226B92"/>
    <w:rsid w:val="00233BEE"/>
    <w:rsid w:val="00237A6C"/>
    <w:rsid w:val="002A735A"/>
    <w:rsid w:val="002B7665"/>
    <w:rsid w:val="002E6F31"/>
    <w:rsid w:val="002F029D"/>
    <w:rsid w:val="002F23D1"/>
    <w:rsid w:val="003455C9"/>
    <w:rsid w:val="00355B83"/>
    <w:rsid w:val="003B0350"/>
    <w:rsid w:val="003B5B57"/>
    <w:rsid w:val="004248C1"/>
    <w:rsid w:val="004C00CF"/>
    <w:rsid w:val="004C2217"/>
    <w:rsid w:val="00533E01"/>
    <w:rsid w:val="00542FC4"/>
    <w:rsid w:val="0056546C"/>
    <w:rsid w:val="00576F0E"/>
    <w:rsid w:val="005A2BFC"/>
    <w:rsid w:val="005B4538"/>
    <w:rsid w:val="005F1BB4"/>
    <w:rsid w:val="00660BF9"/>
    <w:rsid w:val="00677096"/>
    <w:rsid w:val="006B6B54"/>
    <w:rsid w:val="006F122B"/>
    <w:rsid w:val="007006D9"/>
    <w:rsid w:val="00700795"/>
    <w:rsid w:val="007170C0"/>
    <w:rsid w:val="007350C2"/>
    <w:rsid w:val="00786C91"/>
    <w:rsid w:val="00792084"/>
    <w:rsid w:val="007D7DD7"/>
    <w:rsid w:val="007F6C9E"/>
    <w:rsid w:val="00812568"/>
    <w:rsid w:val="00831371"/>
    <w:rsid w:val="0083501B"/>
    <w:rsid w:val="008B3E0F"/>
    <w:rsid w:val="009152EE"/>
    <w:rsid w:val="009456DA"/>
    <w:rsid w:val="00967410"/>
    <w:rsid w:val="009A697A"/>
    <w:rsid w:val="009D0CA2"/>
    <w:rsid w:val="00A02C44"/>
    <w:rsid w:val="00A3706C"/>
    <w:rsid w:val="00AA405B"/>
    <w:rsid w:val="00AC5142"/>
    <w:rsid w:val="00B7069F"/>
    <w:rsid w:val="00B810E9"/>
    <w:rsid w:val="00B83168"/>
    <w:rsid w:val="00BA69EE"/>
    <w:rsid w:val="00C104D5"/>
    <w:rsid w:val="00C461D5"/>
    <w:rsid w:val="00C72880"/>
    <w:rsid w:val="00D06CC0"/>
    <w:rsid w:val="00D11E40"/>
    <w:rsid w:val="00D24F2D"/>
    <w:rsid w:val="00D851EB"/>
    <w:rsid w:val="00DE1E61"/>
    <w:rsid w:val="00E422EB"/>
    <w:rsid w:val="00E57C77"/>
    <w:rsid w:val="00E61934"/>
    <w:rsid w:val="00EE2769"/>
    <w:rsid w:val="00EF7B32"/>
    <w:rsid w:val="00F37DF4"/>
    <w:rsid w:val="00F53AA2"/>
    <w:rsid w:val="00F826A3"/>
    <w:rsid w:val="00FB7219"/>
    <w:rsid w:val="00FD760B"/>
    <w:rsid w:val="00FE1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D7DD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7D7DD7"/>
    <w:pPr>
      <w:ind w:right="104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D7DD7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D7DD7"/>
  </w:style>
  <w:style w:type="paragraph" w:customStyle="1" w:styleId="TableParagraph">
    <w:name w:val="Table Paragraph"/>
    <w:basedOn w:val="Normal"/>
    <w:uiPriority w:val="1"/>
    <w:qFormat/>
    <w:rsid w:val="007D7DD7"/>
  </w:style>
  <w:style w:type="paragraph" w:styleId="BalloonText">
    <w:name w:val="Balloon Text"/>
    <w:basedOn w:val="Normal"/>
    <w:link w:val="BalloonTextChar"/>
    <w:uiPriority w:val="99"/>
    <w:semiHidden/>
    <w:unhideWhenUsed/>
    <w:rsid w:val="00700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795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3885-A585-4F6D-A8F1-FA2A48DD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inee Mohapatra</dc:creator>
  <cp:lastModifiedBy>SRINIVAS</cp:lastModifiedBy>
  <cp:revision>5</cp:revision>
  <dcterms:created xsi:type="dcterms:W3CDTF">2020-08-12T13:58:00Z</dcterms:created>
  <dcterms:modified xsi:type="dcterms:W3CDTF">2020-08-1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2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6-15T00:00:00Z</vt:filetime>
  </property>
</Properties>
</file>